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CF3" w:rsidRDefault="00F15CF3">
      <w:pPr>
        <w:rPr>
          <w:rFonts w:ascii="Times New Roman" w:eastAsia="仿宋_GB2312" w:hAnsi="Times New Roman" w:cs="Times New Roman"/>
          <w:sz w:val="28"/>
        </w:rPr>
      </w:pPr>
      <w:r>
        <w:rPr>
          <w:rFonts w:ascii="Times New Roman" w:eastAsia="仿宋_GB2312" w:hAnsi="Times New Roman" w:cs="Times New Roman" w:hint="eastAsia"/>
          <w:sz w:val="28"/>
        </w:rPr>
        <w:t>附件</w:t>
      </w:r>
      <w:r>
        <w:rPr>
          <w:rFonts w:ascii="Times New Roman" w:eastAsia="仿宋_GB2312" w:hAnsi="Times New Roman" w:cs="Times New Roman" w:hint="eastAsia"/>
          <w:sz w:val="28"/>
        </w:rPr>
        <w:t>4</w:t>
      </w:r>
      <w:r>
        <w:rPr>
          <w:rFonts w:ascii="Times New Roman" w:eastAsia="仿宋_GB2312" w:hAnsi="Times New Roman" w:cs="Times New Roman" w:hint="eastAsia"/>
          <w:sz w:val="28"/>
        </w:rPr>
        <w:t>：</w:t>
      </w:r>
    </w:p>
    <w:p w:rsidR="007E2E88" w:rsidRPr="00F15CF3" w:rsidRDefault="00F15CF3" w:rsidP="00F15CF3">
      <w:pPr>
        <w:jc w:val="center"/>
        <w:rPr>
          <w:rFonts w:ascii="Times New Roman" w:eastAsia="仿宋_GB2312" w:hAnsi="Times New Roman" w:cs="Times New Roman"/>
          <w:b/>
          <w:sz w:val="36"/>
        </w:rPr>
      </w:pPr>
      <w:r w:rsidRPr="00F15CF3">
        <w:rPr>
          <w:rFonts w:ascii="Times New Roman" w:eastAsia="仿宋_GB2312" w:hAnsi="Times New Roman" w:cs="Times New Roman" w:hint="eastAsia"/>
          <w:b/>
          <w:sz w:val="36"/>
        </w:rPr>
        <w:t>外国文教专家</w:t>
      </w:r>
      <w:bookmarkStart w:id="0" w:name="_GoBack"/>
      <w:bookmarkEnd w:id="0"/>
      <w:r w:rsidRPr="00F15CF3">
        <w:rPr>
          <w:rFonts w:ascii="Times New Roman" w:eastAsia="仿宋_GB2312" w:hAnsi="Times New Roman" w:cs="Times New Roman" w:hint="eastAsia"/>
          <w:b/>
          <w:sz w:val="36"/>
        </w:rPr>
        <w:t>项目管理系统</w:t>
      </w:r>
      <w:r w:rsidR="00FC3675">
        <w:rPr>
          <w:rFonts w:ascii="Times New Roman" w:eastAsia="仿宋_GB2312" w:hAnsi="Times New Roman" w:cs="Times New Roman" w:hint="eastAsia"/>
          <w:b/>
          <w:sz w:val="36"/>
        </w:rPr>
        <w:t>使用说明</w:t>
      </w:r>
    </w:p>
    <w:p w:rsidR="00F15CF3" w:rsidRPr="00FC3675" w:rsidRDefault="00F15CF3">
      <w:pPr>
        <w:rPr>
          <w:rFonts w:ascii="Times New Roman" w:eastAsia="仿宋_GB2312" w:hAnsi="Times New Roman" w:cs="Times New Roman"/>
          <w:sz w:val="28"/>
        </w:rPr>
      </w:pPr>
    </w:p>
    <w:p w:rsidR="00F15CF3" w:rsidRPr="00BE28F1" w:rsidRDefault="00626392">
      <w:pPr>
        <w:rPr>
          <w:rFonts w:ascii="Times New Roman" w:eastAsia="仿宋_GB2312" w:hAnsi="Times New Roman" w:cs="Times New Roman"/>
          <w:b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5408" behindDoc="0" locked="0" layoutInCell="1" allowOverlap="1" wp14:anchorId="029BF336" wp14:editId="33CE0056">
            <wp:simplePos x="0" y="0"/>
            <wp:positionH relativeFrom="column">
              <wp:posOffset>41910</wp:posOffset>
            </wp:positionH>
            <wp:positionV relativeFrom="paragraph">
              <wp:posOffset>310515</wp:posOffset>
            </wp:positionV>
            <wp:extent cx="4723200" cy="4669200"/>
            <wp:effectExtent l="0" t="0" r="127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00" cy="46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675" w:rsidRPr="00BE28F1">
        <w:rPr>
          <w:rFonts w:ascii="Times New Roman" w:eastAsia="仿宋_GB2312" w:hAnsi="Times New Roman" w:cs="Times New Roman" w:hint="eastAsia"/>
          <w:b/>
          <w:sz w:val="28"/>
        </w:rPr>
        <w:t>一</w:t>
      </w:r>
      <w:r w:rsidR="00FC3675" w:rsidRPr="00BE28F1">
        <w:rPr>
          <w:rFonts w:ascii="Times New Roman" w:eastAsia="仿宋_GB2312" w:hAnsi="Times New Roman" w:cs="Times New Roman"/>
          <w:b/>
          <w:sz w:val="28"/>
        </w:rPr>
        <w:t>、注册</w:t>
      </w:r>
    </w:p>
    <w:p w:rsidR="00FC3675" w:rsidRDefault="005942C1">
      <w:pPr>
        <w:rPr>
          <w:rFonts w:ascii="Times New Roman" w:eastAsia="仿宋_GB2312" w:hAnsi="Times New Roman" w:cs="Times New Roman"/>
          <w:sz w:val="28"/>
        </w:rPr>
      </w:pPr>
      <w:r>
        <w:rPr>
          <w:rFonts w:ascii="Times New Roman" w:eastAsia="仿宋_GB2312" w:hAnsi="Times New Roman" w:cs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C01110" wp14:editId="535B709F">
                <wp:simplePos x="0" y="0"/>
                <wp:positionH relativeFrom="column">
                  <wp:posOffset>3547110</wp:posOffset>
                </wp:positionH>
                <wp:positionV relativeFrom="paragraph">
                  <wp:posOffset>200025</wp:posOffset>
                </wp:positionV>
                <wp:extent cx="5629275" cy="847725"/>
                <wp:effectExtent l="819150" t="0" r="28575" b="28575"/>
                <wp:wrapNone/>
                <wp:docPr id="2" name="矩形标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847725"/>
                        </a:xfrm>
                        <a:prstGeom prst="wedgeRectCallout">
                          <a:avLst>
                            <a:gd name="adj1" fmla="val -63621"/>
                            <a:gd name="adj2" fmla="val -1452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42C1" w:rsidRPr="005942C1" w:rsidRDefault="005942C1" w:rsidP="005942C1">
                            <w:pPr>
                              <w:rPr>
                                <w:rFonts w:ascii="黑体" w:eastAsia="黑体" w:hAnsi="黑体" w:cs="Times New Roman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42C1">
                              <w:rPr>
                                <w:rFonts w:ascii="黑体" w:eastAsia="黑体" w:hAnsi="黑体" w:cs="Times New Roman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事干部</w:t>
                            </w:r>
                            <w:r w:rsidRPr="005942C1">
                              <w:rPr>
                                <w:rFonts w:ascii="黑体" w:eastAsia="黑体" w:hAnsi="黑体" w:cs="Times New Roman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册时</w:t>
                            </w:r>
                            <w:r w:rsidRPr="005942C1">
                              <w:rPr>
                                <w:rFonts w:ascii="黑体" w:eastAsia="黑体" w:hAnsi="黑体" w:cs="Times New Roman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姓名</w:t>
                            </w:r>
                            <w:r w:rsidRPr="005942C1">
                              <w:rPr>
                                <w:rFonts w:ascii="黑体" w:eastAsia="黑体" w:hAnsi="黑体" w:cs="Times New Roman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须为</w:t>
                            </w:r>
                            <w:r w:rsidRPr="005942C1">
                              <w:rPr>
                                <w:rFonts w:ascii="黑体" w:eastAsia="黑体" w:hAnsi="黑体" w:cs="Times New Roman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院</w:t>
                            </w:r>
                            <w:r w:rsidRPr="005942C1">
                              <w:rPr>
                                <w:rFonts w:ascii="黑体" w:eastAsia="黑体" w:hAnsi="黑体" w:cs="Times New Roman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系）名称，</w:t>
                            </w:r>
                            <w:r w:rsidRPr="005942C1">
                              <w:rPr>
                                <w:rFonts w:ascii="黑体" w:eastAsia="黑体" w:hAnsi="黑体" w:cs="Times New Roman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如</w:t>
                            </w:r>
                            <w:r w:rsidRPr="005942C1">
                              <w:rPr>
                                <w:rFonts w:ascii="黑体" w:eastAsia="黑体" w:hAnsi="黑体" w:cs="Times New Roman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文学院”。</w:t>
                            </w:r>
                          </w:p>
                          <w:p w:rsidR="005942C1" w:rsidRPr="005942C1" w:rsidRDefault="005942C1" w:rsidP="005942C1">
                            <w:pPr>
                              <w:rPr>
                                <w:rFonts w:ascii="黑体" w:eastAsia="黑体" w:hAnsi="黑体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42C1">
                              <w:rPr>
                                <w:rFonts w:ascii="黑体" w:eastAsia="黑体" w:hAnsi="黑体" w:cs="Times New Roman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校内合作教师注册时，</w:t>
                            </w:r>
                            <w:r w:rsidRPr="005942C1">
                              <w:rPr>
                                <w:rFonts w:ascii="黑体" w:eastAsia="黑体" w:hAnsi="黑体" w:cs="Times New Roman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姓名</w:t>
                            </w:r>
                            <w:r w:rsidRPr="005942C1">
                              <w:rPr>
                                <w:rFonts w:ascii="黑体" w:eastAsia="黑体" w:hAnsi="黑体" w:cs="Times New Roman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须为</w:t>
                            </w:r>
                            <w:r w:rsidRPr="005942C1">
                              <w:rPr>
                                <w:rFonts w:ascii="黑体" w:eastAsia="黑体" w:hAnsi="黑体" w:cs="Times New Roman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院</w:t>
                            </w:r>
                            <w:r w:rsidRPr="005942C1">
                              <w:rPr>
                                <w:rFonts w:ascii="黑体" w:eastAsia="黑体" w:hAnsi="黑体" w:cs="Times New Roman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系）姓</w:t>
                            </w:r>
                            <w:r w:rsidRPr="005942C1">
                              <w:rPr>
                                <w:rFonts w:ascii="黑体" w:eastAsia="黑体" w:hAnsi="黑体" w:cs="Times New Roman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</w:t>
                            </w:r>
                            <w:r w:rsidRPr="005942C1">
                              <w:rPr>
                                <w:rFonts w:ascii="黑体" w:eastAsia="黑体" w:hAnsi="黑体" w:cs="Times New Roman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Pr="005942C1">
                              <w:rPr>
                                <w:rFonts w:ascii="黑体" w:eastAsia="黑体" w:hAnsi="黑体" w:cs="Times New Roman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如</w:t>
                            </w:r>
                            <w:r w:rsidRPr="005942C1">
                              <w:rPr>
                                <w:rFonts w:ascii="黑体" w:eastAsia="黑体" w:hAnsi="黑体" w:cs="Times New Roman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文学院张三”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0111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2" o:spid="_x0000_s1026" type="#_x0000_t61" style="position:absolute;left:0;text-align:left;margin-left:279.3pt;margin-top:15.75pt;width:443.2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" adj="-2942,7662" fillcolor="white [3212]" strokecolor="black [3213]" strokeweight="1pt">
                <v:textbox>
                  <w:txbxContent>
                    <w:p w:rsidR="005942C1" w:rsidRPr="005942C1" w:rsidRDefault="005942C1" w:rsidP="005942C1">
                      <w:pPr>
                        <w:rPr>
                          <w:rFonts w:ascii="黑体" w:eastAsia="黑体" w:hAnsi="黑体" w:cs="Times New Roman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42C1">
                        <w:rPr>
                          <w:rFonts w:ascii="黑体" w:eastAsia="黑体" w:hAnsi="黑体" w:cs="Times New Roman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事干部</w:t>
                      </w:r>
                      <w:r w:rsidRPr="005942C1">
                        <w:rPr>
                          <w:rFonts w:ascii="黑体" w:eastAsia="黑体" w:hAnsi="黑体" w:cs="Times New Roman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注册时</w:t>
                      </w:r>
                      <w:r w:rsidRPr="005942C1">
                        <w:rPr>
                          <w:rFonts w:ascii="黑体" w:eastAsia="黑体" w:hAnsi="黑体" w:cs="Times New Roman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姓名</w:t>
                      </w:r>
                      <w:r w:rsidRPr="005942C1">
                        <w:rPr>
                          <w:rFonts w:ascii="黑体" w:eastAsia="黑体" w:hAnsi="黑体" w:cs="Times New Roman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须为</w:t>
                      </w:r>
                      <w:r w:rsidRPr="005942C1">
                        <w:rPr>
                          <w:rFonts w:ascii="黑体" w:eastAsia="黑体" w:hAnsi="黑体" w:cs="Times New Roman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院</w:t>
                      </w:r>
                      <w:r w:rsidRPr="005942C1">
                        <w:rPr>
                          <w:rFonts w:ascii="黑体" w:eastAsia="黑体" w:hAnsi="黑体" w:cs="Times New Roman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系）名称，</w:t>
                      </w:r>
                      <w:r w:rsidRPr="005942C1">
                        <w:rPr>
                          <w:rFonts w:ascii="黑体" w:eastAsia="黑体" w:hAnsi="黑体" w:cs="Times New Roman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如</w:t>
                      </w:r>
                      <w:r w:rsidRPr="005942C1">
                        <w:rPr>
                          <w:rFonts w:ascii="黑体" w:eastAsia="黑体" w:hAnsi="黑体" w:cs="Times New Roman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文学院”。</w:t>
                      </w:r>
                    </w:p>
                    <w:p w:rsidR="005942C1" w:rsidRPr="005942C1" w:rsidRDefault="005942C1" w:rsidP="005942C1">
                      <w:pPr>
                        <w:rPr>
                          <w:rFonts w:ascii="黑体" w:eastAsia="黑体" w:hAnsi="黑体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42C1">
                        <w:rPr>
                          <w:rFonts w:ascii="黑体" w:eastAsia="黑体" w:hAnsi="黑体" w:cs="Times New Roman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校内合作教师注册时，</w:t>
                      </w:r>
                      <w:r w:rsidRPr="005942C1">
                        <w:rPr>
                          <w:rFonts w:ascii="黑体" w:eastAsia="黑体" w:hAnsi="黑体" w:cs="Times New Roman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姓名</w:t>
                      </w:r>
                      <w:r w:rsidRPr="005942C1">
                        <w:rPr>
                          <w:rFonts w:ascii="黑体" w:eastAsia="黑体" w:hAnsi="黑体" w:cs="Times New Roman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须为</w:t>
                      </w:r>
                      <w:r w:rsidRPr="005942C1">
                        <w:rPr>
                          <w:rFonts w:ascii="黑体" w:eastAsia="黑体" w:hAnsi="黑体" w:cs="Times New Roman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院</w:t>
                      </w:r>
                      <w:r w:rsidRPr="005942C1">
                        <w:rPr>
                          <w:rFonts w:ascii="黑体" w:eastAsia="黑体" w:hAnsi="黑体" w:cs="Times New Roman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系）姓</w:t>
                      </w:r>
                      <w:r w:rsidRPr="005942C1">
                        <w:rPr>
                          <w:rFonts w:ascii="黑体" w:eastAsia="黑体" w:hAnsi="黑体" w:cs="Times New Roman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</w:t>
                      </w:r>
                      <w:r w:rsidRPr="005942C1">
                        <w:rPr>
                          <w:rFonts w:ascii="黑体" w:eastAsia="黑体" w:hAnsi="黑体" w:cs="Times New Roman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Pr="005942C1">
                        <w:rPr>
                          <w:rFonts w:ascii="黑体" w:eastAsia="黑体" w:hAnsi="黑体" w:cs="Times New Roman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如</w:t>
                      </w:r>
                      <w:r w:rsidRPr="005942C1">
                        <w:rPr>
                          <w:rFonts w:ascii="黑体" w:eastAsia="黑体" w:hAnsi="黑体" w:cs="Times New Roman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文学院张三”。</w:t>
                      </w:r>
                    </w:p>
                  </w:txbxContent>
                </v:textbox>
              </v:shape>
            </w:pict>
          </mc:Fallback>
        </mc:AlternateContent>
      </w:r>
    </w:p>
    <w:p w:rsidR="00BE28F1" w:rsidRDefault="00626392" w:rsidP="00626392">
      <w:pPr>
        <w:tabs>
          <w:tab w:val="left" w:pos="2010"/>
        </w:tabs>
        <w:rPr>
          <w:rFonts w:ascii="Times New Roman" w:eastAsia="仿宋_GB2312" w:hAnsi="Times New Roman" w:cs="Times New Roman"/>
          <w:sz w:val="28"/>
        </w:rPr>
      </w:pPr>
      <w:r>
        <w:rPr>
          <w:rFonts w:ascii="Times New Roman" w:eastAsia="仿宋_GB2312" w:hAnsi="Times New Roman" w:cs="Times New Roman"/>
          <w:sz w:val="28"/>
        </w:rPr>
        <w:tab/>
      </w:r>
    </w:p>
    <w:p w:rsidR="00BE28F1" w:rsidRDefault="00A44A67" w:rsidP="00A44A67">
      <w:pPr>
        <w:tabs>
          <w:tab w:val="left" w:pos="3330"/>
        </w:tabs>
        <w:rPr>
          <w:rFonts w:ascii="Times New Roman" w:eastAsia="仿宋_GB2312" w:hAnsi="Times New Roman" w:cs="Times New Roman"/>
          <w:sz w:val="28"/>
        </w:rPr>
      </w:pPr>
      <w:r>
        <w:rPr>
          <w:rFonts w:ascii="Times New Roman" w:eastAsia="仿宋_GB2312" w:hAnsi="Times New Roman" w:cs="Times New Roman"/>
          <w:sz w:val="28"/>
        </w:rPr>
        <w:tab/>
      </w:r>
    </w:p>
    <w:p w:rsidR="00BE28F1" w:rsidRDefault="00BE28F1">
      <w:pPr>
        <w:rPr>
          <w:rFonts w:ascii="Times New Roman" w:eastAsia="仿宋_GB2312" w:hAnsi="Times New Roman" w:cs="Times New Roman"/>
          <w:sz w:val="28"/>
        </w:rPr>
      </w:pPr>
    </w:p>
    <w:p w:rsidR="00626392" w:rsidRDefault="00626392">
      <w:pPr>
        <w:rPr>
          <w:rFonts w:ascii="Times New Roman" w:eastAsia="仿宋_GB2312" w:hAnsi="Times New Roman" w:cs="Times New Roman"/>
          <w:b/>
          <w:sz w:val="28"/>
        </w:rPr>
      </w:pPr>
    </w:p>
    <w:p w:rsidR="00626392" w:rsidRDefault="00626392">
      <w:pPr>
        <w:rPr>
          <w:rFonts w:ascii="Times New Roman" w:eastAsia="仿宋_GB2312" w:hAnsi="Times New Roman" w:cs="Times New Roman"/>
          <w:b/>
          <w:sz w:val="28"/>
        </w:rPr>
      </w:pPr>
    </w:p>
    <w:p w:rsidR="00626392" w:rsidRDefault="00626392">
      <w:pPr>
        <w:rPr>
          <w:rFonts w:ascii="Times New Roman" w:eastAsia="仿宋_GB2312" w:hAnsi="Times New Roman" w:cs="Times New Roman"/>
          <w:b/>
          <w:sz w:val="28"/>
        </w:rPr>
      </w:pPr>
      <w:r>
        <w:rPr>
          <w:rFonts w:ascii="Times New Roman" w:eastAsia="仿宋_GB2312" w:hAnsi="Times New Roman" w:cs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3DE590" wp14:editId="6B9C8D64">
                <wp:simplePos x="0" y="0"/>
                <wp:positionH relativeFrom="column">
                  <wp:posOffset>3543300</wp:posOffset>
                </wp:positionH>
                <wp:positionV relativeFrom="paragraph">
                  <wp:posOffset>52705</wp:posOffset>
                </wp:positionV>
                <wp:extent cx="5629275" cy="847725"/>
                <wp:effectExtent l="819150" t="0" r="28575" b="28575"/>
                <wp:wrapNone/>
                <wp:docPr id="3" name="矩形标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847725"/>
                        </a:xfrm>
                        <a:prstGeom prst="wedgeRectCallout">
                          <a:avLst>
                            <a:gd name="adj1" fmla="val -63621"/>
                            <a:gd name="adj2" fmla="val -1452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42C1" w:rsidRPr="005942C1" w:rsidRDefault="005942C1" w:rsidP="005942C1">
                            <w:pPr>
                              <w:rPr>
                                <w:rFonts w:ascii="黑体" w:eastAsia="黑体" w:hAnsi="黑体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黑体" w:eastAsia="黑体" w:hAnsi="黑体" w:cs="Times New Roman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按实际情况选择</w:t>
                            </w:r>
                            <w:r>
                              <w:rPr>
                                <w:rFonts w:ascii="黑体" w:eastAsia="黑体" w:hAnsi="黑体" w:cs="Times New Roman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在学院</w:t>
                            </w:r>
                            <w:r>
                              <w:rPr>
                                <w:rFonts w:ascii="黑体" w:eastAsia="黑体" w:hAnsi="黑体" w:cs="Times New Roman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系），</w:t>
                            </w:r>
                            <w:r>
                              <w:rPr>
                                <w:rFonts w:ascii="黑体" w:eastAsia="黑体" w:hAnsi="黑体" w:cs="Times New Roman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便于学院（</w:t>
                            </w:r>
                            <w:r>
                              <w:rPr>
                                <w:rFonts w:ascii="黑体" w:eastAsia="黑体" w:hAnsi="黑体" w:cs="Times New Roman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系</w:t>
                            </w:r>
                            <w:r>
                              <w:rPr>
                                <w:rFonts w:ascii="黑体" w:eastAsia="黑体" w:hAnsi="黑体" w:cs="Times New Roman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>
                              <w:rPr>
                                <w:rFonts w:ascii="黑体" w:eastAsia="黑体" w:hAnsi="黑体" w:cs="Times New Roman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管理</w:t>
                            </w:r>
                            <w:r>
                              <w:rPr>
                                <w:rFonts w:ascii="黑体" w:eastAsia="黑体" w:hAnsi="黑体" w:cs="Times New Roman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账户对教师申报账户进行审核</w:t>
                            </w:r>
                            <w:r w:rsidRPr="005942C1">
                              <w:rPr>
                                <w:rFonts w:ascii="黑体" w:eastAsia="黑体" w:hAnsi="黑体" w:cs="Times New Roman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DE590" id="矩形标注 3" o:spid="_x0000_s1027" type="#_x0000_t61" style="position:absolute;left:0;text-align:left;margin-left:279pt;margin-top:4.15pt;width:443.25pt;height:6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" adj="-2942,7662" fillcolor="white [3212]" strokecolor="black [3213]" strokeweight="1pt">
                <v:textbox>
                  <w:txbxContent>
                    <w:p w:rsidR="005942C1" w:rsidRPr="005942C1" w:rsidRDefault="005942C1" w:rsidP="005942C1">
                      <w:pPr>
                        <w:rPr>
                          <w:rFonts w:ascii="黑体" w:eastAsia="黑体" w:hAnsi="黑体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黑体" w:eastAsia="黑体" w:hAnsi="黑体" w:cs="Times New Roman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按实际情况选择</w:t>
                      </w:r>
                      <w:r>
                        <w:rPr>
                          <w:rFonts w:ascii="黑体" w:eastAsia="黑体" w:hAnsi="黑体" w:cs="Times New Roman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在学院</w:t>
                      </w:r>
                      <w:r>
                        <w:rPr>
                          <w:rFonts w:ascii="黑体" w:eastAsia="黑体" w:hAnsi="黑体" w:cs="Times New Roman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系），</w:t>
                      </w:r>
                      <w:r>
                        <w:rPr>
                          <w:rFonts w:ascii="黑体" w:eastAsia="黑体" w:hAnsi="黑体" w:cs="Times New Roman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以便于学院（</w:t>
                      </w:r>
                      <w:r>
                        <w:rPr>
                          <w:rFonts w:ascii="黑体" w:eastAsia="黑体" w:hAnsi="黑体" w:cs="Times New Roman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系</w:t>
                      </w:r>
                      <w:r>
                        <w:rPr>
                          <w:rFonts w:ascii="黑体" w:eastAsia="黑体" w:hAnsi="黑体" w:cs="Times New Roman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>
                        <w:rPr>
                          <w:rFonts w:ascii="黑体" w:eastAsia="黑体" w:hAnsi="黑体" w:cs="Times New Roman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管理</w:t>
                      </w:r>
                      <w:r>
                        <w:rPr>
                          <w:rFonts w:ascii="黑体" w:eastAsia="黑体" w:hAnsi="黑体" w:cs="Times New Roman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账户对教师申报账户进行审核</w:t>
                      </w:r>
                      <w:r w:rsidRPr="005942C1">
                        <w:rPr>
                          <w:rFonts w:ascii="黑体" w:eastAsia="黑体" w:hAnsi="黑体" w:cs="Times New Roman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626392" w:rsidRDefault="00626392">
      <w:pPr>
        <w:rPr>
          <w:rFonts w:ascii="Times New Roman" w:eastAsia="仿宋_GB2312" w:hAnsi="Times New Roman" w:cs="Times New Roman"/>
          <w:b/>
          <w:sz w:val="28"/>
        </w:rPr>
      </w:pPr>
    </w:p>
    <w:p w:rsidR="00626392" w:rsidRDefault="00626392">
      <w:pPr>
        <w:rPr>
          <w:rFonts w:ascii="Times New Roman" w:eastAsia="仿宋_GB2312" w:hAnsi="Times New Roman" w:cs="Times New Roman"/>
          <w:b/>
          <w:sz w:val="28"/>
        </w:rPr>
      </w:pPr>
    </w:p>
    <w:p w:rsidR="00626392" w:rsidRDefault="00626392">
      <w:pPr>
        <w:rPr>
          <w:rFonts w:ascii="Times New Roman" w:eastAsia="仿宋_GB2312" w:hAnsi="Times New Roman" w:cs="Times New Roman"/>
          <w:b/>
          <w:sz w:val="28"/>
        </w:rPr>
      </w:pPr>
    </w:p>
    <w:p w:rsidR="00626392" w:rsidRDefault="00626392">
      <w:pPr>
        <w:rPr>
          <w:rFonts w:ascii="Times New Roman" w:eastAsia="仿宋_GB2312" w:hAnsi="Times New Roman" w:cs="Times New Roman"/>
          <w:b/>
          <w:sz w:val="28"/>
        </w:rPr>
      </w:pPr>
    </w:p>
    <w:p w:rsidR="00F15CF3" w:rsidRPr="005942C1" w:rsidRDefault="00BE28F1">
      <w:pPr>
        <w:rPr>
          <w:rFonts w:ascii="Times New Roman" w:eastAsia="仿宋_GB2312" w:hAnsi="Times New Roman" w:cs="Times New Roman"/>
          <w:b/>
          <w:sz w:val="28"/>
        </w:rPr>
      </w:pPr>
      <w:r w:rsidRPr="005942C1">
        <w:rPr>
          <w:rFonts w:ascii="Times New Roman" w:eastAsia="仿宋_GB2312" w:hAnsi="Times New Roman" w:cs="Times New Roman" w:hint="eastAsia"/>
          <w:b/>
          <w:sz w:val="28"/>
        </w:rPr>
        <w:lastRenderedPageBreak/>
        <w:t>二</w:t>
      </w:r>
      <w:r w:rsidR="00FC3675" w:rsidRPr="005942C1">
        <w:rPr>
          <w:rFonts w:ascii="Times New Roman" w:eastAsia="仿宋_GB2312" w:hAnsi="Times New Roman" w:cs="Times New Roman"/>
          <w:b/>
          <w:sz w:val="28"/>
        </w:rPr>
        <w:t>、申报</w:t>
      </w:r>
    </w:p>
    <w:p w:rsidR="00BE28F1" w:rsidRDefault="00A44A67" w:rsidP="00A44A67">
      <w:pPr>
        <w:ind w:firstLineChars="200" w:firstLine="560"/>
        <w:rPr>
          <w:rFonts w:ascii="Times New Roman" w:eastAsia="仿宋_GB2312" w:hAnsi="Times New Roman" w:cs="Times New Roman" w:hint="eastAsia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9504" behindDoc="0" locked="0" layoutInCell="1" allowOverlap="1" wp14:anchorId="5C70775A" wp14:editId="619FA7DC">
            <wp:simplePos x="0" y="0"/>
            <wp:positionH relativeFrom="column">
              <wp:posOffset>5890260</wp:posOffset>
            </wp:positionH>
            <wp:positionV relativeFrom="paragraph">
              <wp:posOffset>397510</wp:posOffset>
            </wp:positionV>
            <wp:extent cx="2362200" cy="2198639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9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仿宋_GB2312" w:hAnsi="Times New Roman" w:cs="Times New Roman"/>
          <w:noProof/>
          <w:sz w:val="28"/>
        </w:rPr>
        <w:drawing>
          <wp:anchor distT="0" distB="0" distL="114300" distR="114300" simplePos="0" relativeHeight="251668480" behindDoc="0" locked="0" layoutInCell="1" allowOverlap="1" wp14:anchorId="4F048305" wp14:editId="7B233632">
            <wp:simplePos x="0" y="0"/>
            <wp:positionH relativeFrom="column">
              <wp:posOffset>956310</wp:posOffset>
            </wp:positionH>
            <wp:positionV relativeFrom="paragraph">
              <wp:posOffset>398145</wp:posOffset>
            </wp:positionV>
            <wp:extent cx="1428750" cy="2177927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829" cy="218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仿宋_GB2312" w:hAnsi="Times New Roman" w:cs="Times New Roman" w:hint="eastAsia"/>
          <w:sz w:val="28"/>
        </w:rPr>
        <w:t>1</w:t>
      </w:r>
      <w:r>
        <w:rPr>
          <w:rFonts w:ascii="Times New Roman" w:eastAsia="仿宋_GB2312" w:hAnsi="Times New Roman" w:cs="Times New Roman" w:hint="eastAsia"/>
          <w:sz w:val="28"/>
        </w:rPr>
        <w:t>、进入“引智工作服务系统”。</w:t>
      </w:r>
      <w:r>
        <w:rPr>
          <w:rFonts w:ascii="Times New Roman" w:eastAsia="仿宋_GB2312" w:hAnsi="Times New Roman" w:cs="Times New Roman" w:hint="eastAsia"/>
          <w:sz w:val="28"/>
        </w:rPr>
        <w:t xml:space="preserve">  </w:t>
      </w:r>
      <w:r>
        <w:rPr>
          <w:rFonts w:ascii="Times New Roman" w:eastAsia="仿宋_GB2312" w:hAnsi="Times New Roman" w:cs="Times New Roman"/>
          <w:sz w:val="28"/>
        </w:rPr>
        <w:t xml:space="preserve">                      </w:t>
      </w:r>
      <w:r>
        <w:rPr>
          <w:rFonts w:ascii="Times New Roman" w:eastAsia="仿宋_GB2312" w:hAnsi="Times New Roman" w:cs="Times New Roman" w:hint="eastAsia"/>
          <w:sz w:val="28"/>
        </w:rPr>
        <w:t>2</w:t>
      </w:r>
      <w:r>
        <w:rPr>
          <w:rFonts w:ascii="Times New Roman" w:eastAsia="仿宋_GB2312" w:hAnsi="Times New Roman" w:cs="Times New Roman" w:hint="eastAsia"/>
          <w:sz w:val="28"/>
        </w:rPr>
        <w:t>、</w:t>
      </w:r>
      <w:r>
        <w:rPr>
          <w:rFonts w:ascii="Times New Roman" w:eastAsia="仿宋_GB2312" w:hAnsi="Times New Roman" w:cs="Times New Roman"/>
          <w:sz w:val="28"/>
        </w:rPr>
        <w:t>通过</w:t>
      </w:r>
      <w:r>
        <w:rPr>
          <w:rFonts w:ascii="Times New Roman" w:eastAsia="仿宋_GB2312" w:hAnsi="Times New Roman" w:cs="Times New Roman"/>
          <w:sz w:val="28"/>
        </w:rPr>
        <w:t>“</w:t>
      </w:r>
      <w:r>
        <w:rPr>
          <w:rFonts w:ascii="Times New Roman" w:eastAsia="仿宋_GB2312" w:hAnsi="Times New Roman" w:cs="Times New Roman" w:hint="eastAsia"/>
          <w:sz w:val="28"/>
        </w:rPr>
        <w:t>短期</w:t>
      </w:r>
      <w:r>
        <w:rPr>
          <w:rFonts w:ascii="Times New Roman" w:eastAsia="仿宋_GB2312" w:hAnsi="Times New Roman" w:cs="Times New Roman"/>
          <w:sz w:val="28"/>
        </w:rPr>
        <w:t>引智项目管理</w:t>
      </w:r>
      <w:r>
        <w:rPr>
          <w:rFonts w:ascii="Times New Roman" w:eastAsia="仿宋_GB2312" w:hAnsi="Times New Roman" w:cs="Times New Roman"/>
          <w:sz w:val="28"/>
        </w:rPr>
        <w:t>”</w:t>
      </w:r>
      <w:r>
        <w:rPr>
          <w:rFonts w:ascii="Times New Roman" w:eastAsia="仿宋_GB2312" w:hAnsi="Times New Roman" w:cs="Times New Roman" w:hint="eastAsia"/>
          <w:sz w:val="28"/>
        </w:rPr>
        <w:t>模块</w:t>
      </w:r>
      <w:r>
        <w:rPr>
          <w:rFonts w:ascii="Times New Roman" w:eastAsia="仿宋_GB2312" w:hAnsi="Times New Roman" w:cs="Times New Roman"/>
          <w:sz w:val="28"/>
        </w:rPr>
        <w:t>进行</w:t>
      </w:r>
      <w:r>
        <w:rPr>
          <w:rFonts w:ascii="Times New Roman" w:eastAsia="仿宋_GB2312" w:hAnsi="Times New Roman" w:cs="Times New Roman"/>
          <w:sz w:val="28"/>
        </w:rPr>
        <w:t>“</w:t>
      </w:r>
      <w:r>
        <w:rPr>
          <w:rFonts w:ascii="Times New Roman" w:eastAsia="仿宋_GB2312" w:hAnsi="Times New Roman" w:cs="Times New Roman" w:hint="eastAsia"/>
          <w:sz w:val="28"/>
        </w:rPr>
        <w:t>项目</w:t>
      </w:r>
      <w:r>
        <w:rPr>
          <w:rFonts w:ascii="Times New Roman" w:eastAsia="仿宋_GB2312" w:hAnsi="Times New Roman" w:cs="Times New Roman"/>
          <w:sz w:val="28"/>
        </w:rPr>
        <w:t>申请</w:t>
      </w:r>
      <w:r>
        <w:rPr>
          <w:rFonts w:ascii="Times New Roman" w:eastAsia="仿宋_GB2312" w:hAnsi="Times New Roman" w:cs="Times New Roman"/>
          <w:sz w:val="28"/>
        </w:rPr>
        <w:t>”</w:t>
      </w:r>
      <w:r>
        <w:rPr>
          <w:rFonts w:ascii="Times New Roman" w:eastAsia="仿宋_GB2312" w:hAnsi="Times New Roman" w:cs="Times New Roman" w:hint="eastAsia"/>
          <w:sz w:val="28"/>
        </w:rPr>
        <w:t>。</w:t>
      </w:r>
    </w:p>
    <w:p w:rsidR="00BE28F1" w:rsidRPr="00626392" w:rsidRDefault="00BE28F1">
      <w:pPr>
        <w:rPr>
          <w:sz w:val="28"/>
        </w:rPr>
      </w:pPr>
    </w:p>
    <w:p w:rsidR="00626392" w:rsidRPr="00626392" w:rsidRDefault="00626392">
      <w:pPr>
        <w:rPr>
          <w:sz w:val="28"/>
        </w:rPr>
      </w:pPr>
    </w:p>
    <w:p w:rsidR="00626392" w:rsidRPr="00626392" w:rsidRDefault="00626392">
      <w:pPr>
        <w:rPr>
          <w:sz w:val="28"/>
        </w:rPr>
      </w:pPr>
    </w:p>
    <w:p w:rsidR="00626392" w:rsidRPr="00626392" w:rsidRDefault="00626392">
      <w:pPr>
        <w:rPr>
          <w:sz w:val="28"/>
        </w:rPr>
      </w:pPr>
    </w:p>
    <w:p w:rsidR="00626392" w:rsidRDefault="00626392">
      <w:pPr>
        <w:rPr>
          <w:sz w:val="28"/>
        </w:rPr>
      </w:pPr>
    </w:p>
    <w:p w:rsidR="00A44A67" w:rsidRDefault="00A44A67">
      <w:pPr>
        <w:rPr>
          <w:rFonts w:hint="eastAsia"/>
          <w:sz w:val="28"/>
        </w:rPr>
      </w:pPr>
    </w:p>
    <w:p w:rsidR="00A44A67" w:rsidRPr="00626392" w:rsidRDefault="00A44A67" w:rsidP="00A44A67">
      <w:pPr>
        <w:ind w:firstLineChars="200" w:firstLine="560"/>
        <w:rPr>
          <w:rFonts w:hint="eastAsia"/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、填写</w:t>
      </w:r>
      <w:r>
        <w:rPr>
          <w:sz w:val="28"/>
        </w:rPr>
        <w:t>基本信息及项目信息。</w:t>
      </w:r>
    </w:p>
    <w:p w:rsidR="00626392" w:rsidRPr="00626392" w:rsidRDefault="00A44A67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0528" behindDoc="0" locked="0" layoutInCell="1" allowOverlap="1" wp14:anchorId="336E7C48" wp14:editId="30A29792">
            <wp:simplePos x="0" y="0"/>
            <wp:positionH relativeFrom="column">
              <wp:posOffset>612140</wp:posOffset>
            </wp:positionH>
            <wp:positionV relativeFrom="paragraph">
              <wp:posOffset>68580</wp:posOffset>
            </wp:positionV>
            <wp:extent cx="3859200" cy="2372400"/>
            <wp:effectExtent l="0" t="0" r="8255" b="889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00" cy="23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6392" w:rsidRPr="00626392" w:rsidRDefault="00A44A67">
      <w:pPr>
        <w:rPr>
          <w:sz w:val="28"/>
        </w:rPr>
      </w:pPr>
      <w:r>
        <w:rPr>
          <w:rFonts w:ascii="Times New Roman" w:eastAsia="仿宋_GB2312" w:hAnsi="Times New Roman" w:cs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08993" wp14:editId="52BAB9CC">
                <wp:simplePos x="0" y="0"/>
                <wp:positionH relativeFrom="column">
                  <wp:posOffset>4375785</wp:posOffset>
                </wp:positionH>
                <wp:positionV relativeFrom="paragraph">
                  <wp:posOffset>222885</wp:posOffset>
                </wp:positionV>
                <wp:extent cx="3381375" cy="847725"/>
                <wp:effectExtent l="495300" t="0" r="28575" b="28575"/>
                <wp:wrapNone/>
                <wp:docPr id="1" name="矩形标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847725"/>
                        </a:xfrm>
                        <a:prstGeom prst="wedgeRectCallout">
                          <a:avLst>
                            <a:gd name="adj1" fmla="val -63621"/>
                            <a:gd name="adj2" fmla="val -1452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392" w:rsidRDefault="00626392" w:rsidP="00626392">
                            <w:pPr>
                              <w:rPr>
                                <w:rFonts w:ascii="黑体" w:eastAsia="黑体" w:hAnsi="黑体" w:cs="Times New Roman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黑体" w:eastAsia="黑体" w:hAnsi="黑体" w:cs="Times New Roman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选择相应</w:t>
                            </w:r>
                            <w:r w:rsidR="00A44A67">
                              <w:rPr>
                                <w:rFonts w:ascii="黑体" w:eastAsia="黑体" w:hAnsi="黑体" w:cs="Times New Roman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报</w:t>
                            </w:r>
                            <w:r>
                              <w:rPr>
                                <w:rFonts w:ascii="黑体" w:eastAsia="黑体" w:hAnsi="黑体" w:cs="Times New Roman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项目</w:t>
                            </w:r>
                            <w:r>
                              <w:rPr>
                                <w:rFonts w:ascii="黑体" w:eastAsia="黑体" w:hAnsi="黑体" w:cs="Times New Roman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rFonts w:ascii="黑体" w:eastAsia="黑体" w:hAnsi="黑体" w:cs="Times New Roman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填写相关信息。</w:t>
                            </w:r>
                          </w:p>
                          <w:p w:rsidR="00626392" w:rsidRPr="00626392" w:rsidRDefault="00626392" w:rsidP="00626392">
                            <w:pPr>
                              <w:rPr>
                                <w:rFonts w:ascii="黑体" w:eastAsia="黑体" w:hAnsi="黑体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黑体" w:eastAsia="黑体" w:hAnsi="黑体" w:cs="Times New Roman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进入</w:t>
                            </w:r>
                            <w:r w:rsidR="00A44A67">
                              <w:rPr>
                                <w:rFonts w:ascii="黑体" w:eastAsia="黑体" w:hAnsi="黑体" w:cs="Times New Roman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项目内容</w:t>
                            </w:r>
                            <w:r>
                              <w:rPr>
                                <w:rFonts w:ascii="黑体" w:eastAsia="黑体" w:hAnsi="黑体" w:cs="Times New Roman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界面</w:t>
                            </w:r>
                            <w:r>
                              <w:rPr>
                                <w:rFonts w:ascii="黑体" w:eastAsia="黑体" w:hAnsi="黑体" w:cs="Times New Roman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后，按</w:t>
                            </w:r>
                            <w:r>
                              <w:rPr>
                                <w:rFonts w:ascii="黑体" w:eastAsia="黑体" w:hAnsi="黑体" w:cs="Times New Roman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示</w:t>
                            </w:r>
                            <w:r w:rsidR="00A44A67">
                              <w:rPr>
                                <w:rFonts w:ascii="黑体" w:eastAsia="黑体" w:hAnsi="黑体" w:cs="Times New Roman" w:hint="eastAsia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要求</w:t>
                            </w:r>
                            <w:r>
                              <w:rPr>
                                <w:rFonts w:ascii="黑体" w:eastAsia="黑体" w:hAnsi="黑体" w:cs="Times New Roman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填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08993" id="矩形标注 1" o:spid="_x0000_s1028" type="#_x0000_t61" style="position:absolute;left:0;text-align:left;margin-left:344.55pt;margin-top:17.55pt;width:266.25pt;height:6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" adj="-2942,7662" fillcolor="white [3212]" strokecolor="black [3213]" strokeweight="1pt">
                <v:textbox>
                  <w:txbxContent>
                    <w:p w:rsidR="00626392" w:rsidRDefault="00626392" w:rsidP="00626392">
                      <w:pPr>
                        <w:rPr>
                          <w:rFonts w:ascii="黑体" w:eastAsia="黑体" w:hAnsi="黑体" w:cs="Times New Roman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黑体" w:eastAsia="黑体" w:hAnsi="黑体" w:cs="Times New Roman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选择相应</w:t>
                      </w:r>
                      <w:r w:rsidR="00A44A67">
                        <w:rPr>
                          <w:rFonts w:ascii="黑体" w:eastAsia="黑体" w:hAnsi="黑体" w:cs="Times New Roman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报</w:t>
                      </w:r>
                      <w:r>
                        <w:rPr>
                          <w:rFonts w:ascii="黑体" w:eastAsia="黑体" w:hAnsi="黑体" w:cs="Times New Roman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项目</w:t>
                      </w:r>
                      <w:r>
                        <w:rPr>
                          <w:rFonts w:ascii="黑体" w:eastAsia="黑体" w:hAnsi="黑体" w:cs="Times New Roman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rFonts w:ascii="黑体" w:eastAsia="黑体" w:hAnsi="黑体" w:cs="Times New Roman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填写相关信息。</w:t>
                      </w:r>
                    </w:p>
                    <w:p w:rsidR="00626392" w:rsidRPr="00626392" w:rsidRDefault="00626392" w:rsidP="00626392">
                      <w:pPr>
                        <w:rPr>
                          <w:rFonts w:ascii="黑体" w:eastAsia="黑体" w:hAnsi="黑体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黑体" w:eastAsia="黑体" w:hAnsi="黑体" w:cs="Times New Roman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进入</w:t>
                      </w:r>
                      <w:r w:rsidR="00A44A67">
                        <w:rPr>
                          <w:rFonts w:ascii="黑体" w:eastAsia="黑体" w:hAnsi="黑体" w:cs="Times New Roman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项目内容</w:t>
                      </w:r>
                      <w:r>
                        <w:rPr>
                          <w:rFonts w:ascii="黑体" w:eastAsia="黑体" w:hAnsi="黑体" w:cs="Times New Roman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界面</w:t>
                      </w:r>
                      <w:r>
                        <w:rPr>
                          <w:rFonts w:ascii="黑体" w:eastAsia="黑体" w:hAnsi="黑体" w:cs="Times New Roman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后，按</w:t>
                      </w:r>
                      <w:r>
                        <w:rPr>
                          <w:rFonts w:ascii="黑体" w:eastAsia="黑体" w:hAnsi="黑体" w:cs="Times New Roman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示</w:t>
                      </w:r>
                      <w:r w:rsidR="00A44A67">
                        <w:rPr>
                          <w:rFonts w:ascii="黑体" w:eastAsia="黑体" w:hAnsi="黑体" w:cs="Times New Roman" w:hint="eastAsia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要求</w:t>
                      </w:r>
                      <w:r>
                        <w:rPr>
                          <w:rFonts w:ascii="黑体" w:eastAsia="黑体" w:hAnsi="黑体" w:cs="Times New Roman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填报。</w:t>
                      </w:r>
                    </w:p>
                  </w:txbxContent>
                </v:textbox>
              </v:shape>
            </w:pict>
          </mc:Fallback>
        </mc:AlternateContent>
      </w:r>
    </w:p>
    <w:p w:rsidR="00626392" w:rsidRPr="00626392" w:rsidRDefault="00626392">
      <w:pPr>
        <w:rPr>
          <w:sz w:val="28"/>
        </w:rPr>
      </w:pPr>
    </w:p>
    <w:p w:rsidR="00626392" w:rsidRPr="00626392" w:rsidRDefault="00626392">
      <w:pPr>
        <w:rPr>
          <w:sz w:val="28"/>
        </w:rPr>
      </w:pPr>
    </w:p>
    <w:p w:rsidR="00626392" w:rsidRPr="00626392" w:rsidRDefault="00626392">
      <w:pPr>
        <w:rPr>
          <w:sz w:val="28"/>
        </w:rPr>
      </w:pPr>
    </w:p>
    <w:p w:rsidR="00626392" w:rsidRPr="00626392" w:rsidRDefault="00626392">
      <w:pPr>
        <w:rPr>
          <w:sz w:val="28"/>
        </w:rPr>
      </w:pPr>
    </w:p>
    <w:sectPr w:rsidR="00626392" w:rsidRPr="00626392" w:rsidSect="00BE28F1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098" w:rsidRDefault="00411098" w:rsidP="00F15CF3">
      <w:r>
        <w:separator/>
      </w:r>
    </w:p>
  </w:endnote>
  <w:endnote w:type="continuationSeparator" w:id="0">
    <w:p w:rsidR="00411098" w:rsidRDefault="00411098" w:rsidP="00F1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098" w:rsidRDefault="00411098" w:rsidP="00F15CF3">
      <w:r>
        <w:separator/>
      </w:r>
    </w:p>
  </w:footnote>
  <w:footnote w:type="continuationSeparator" w:id="0">
    <w:p w:rsidR="00411098" w:rsidRDefault="00411098" w:rsidP="00F15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CBE"/>
    <w:rsid w:val="00010A2A"/>
    <w:rsid w:val="000136A0"/>
    <w:rsid w:val="0001453D"/>
    <w:rsid w:val="0001521E"/>
    <w:rsid w:val="00016A6C"/>
    <w:rsid w:val="00016C9A"/>
    <w:rsid w:val="00021573"/>
    <w:rsid w:val="0002323D"/>
    <w:rsid w:val="00025FCC"/>
    <w:rsid w:val="000278FA"/>
    <w:rsid w:val="0003666B"/>
    <w:rsid w:val="0004312D"/>
    <w:rsid w:val="00055423"/>
    <w:rsid w:val="00081506"/>
    <w:rsid w:val="000821AE"/>
    <w:rsid w:val="000976FB"/>
    <w:rsid w:val="000A15F4"/>
    <w:rsid w:val="000A2C11"/>
    <w:rsid w:val="000A5486"/>
    <w:rsid w:val="000C29E5"/>
    <w:rsid w:val="000C7FBC"/>
    <w:rsid w:val="000D0746"/>
    <w:rsid w:val="000D24AA"/>
    <w:rsid w:val="000D6408"/>
    <w:rsid w:val="000E5946"/>
    <w:rsid w:val="000E5F75"/>
    <w:rsid w:val="00101EEB"/>
    <w:rsid w:val="00102431"/>
    <w:rsid w:val="0010729E"/>
    <w:rsid w:val="00121648"/>
    <w:rsid w:val="00122F1F"/>
    <w:rsid w:val="001442BC"/>
    <w:rsid w:val="001475ED"/>
    <w:rsid w:val="00153B15"/>
    <w:rsid w:val="00154D54"/>
    <w:rsid w:val="001619C6"/>
    <w:rsid w:val="00166C10"/>
    <w:rsid w:val="00167752"/>
    <w:rsid w:val="0017072B"/>
    <w:rsid w:val="001727C9"/>
    <w:rsid w:val="00173505"/>
    <w:rsid w:val="00193099"/>
    <w:rsid w:val="00193BE7"/>
    <w:rsid w:val="00195094"/>
    <w:rsid w:val="00197BC4"/>
    <w:rsid w:val="001A453A"/>
    <w:rsid w:val="001B339D"/>
    <w:rsid w:val="001B3DC0"/>
    <w:rsid w:val="001C6142"/>
    <w:rsid w:val="001D1F5B"/>
    <w:rsid w:val="001D3964"/>
    <w:rsid w:val="001D6648"/>
    <w:rsid w:val="001E73F4"/>
    <w:rsid w:val="001F2175"/>
    <w:rsid w:val="002003CD"/>
    <w:rsid w:val="002027A7"/>
    <w:rsid w:val="00206A45"/>
    <w:rsid w:val="00207331"/>
    <w:rsid w:val="00207906"/>
    <w:rsid w:val="002123E0"/>
    <w:rsid w:val="00213174"/>
    <w:rsid w:val="00225B29"/>
    <w:rsid w:val="00227AC8"/>
    <w:rsid w:val="00230D06"/>
    <w:rsid w:val="002314F4"/>
    <w:rsid w:val="00237D41"/>
    <w:rsid w:val="00240F7A"/>
    <w:rsid w:val="00246A1E"/>
    <w:rsid w:val="00252732"/>
    <w:rsid w:val="00256089"/>
    <w:rsid w:val="00266668"/>
    <w:rsid w:val="00266E44"/>
    <w:rsid w:val="00271D68"/>
    <w:rsid w:val="00274E3B"/>
    <w:rsid w:val="00275AE4"/>
    <w:rsid w:val="002903C5"/>
    <w:rsid w:val="00291C95"/>
    <w:rsid w:val="0029642C"/>
    <w:rsid w:val="002A2141"/>
    <w:rsid w:val="002A2588"/>
    <w:rsid w:val="002A361B"/>
    <w:rsid w:val="002A6BEC"/>
    <w:rsid w:val="002C1C12"/>
    <w:rsid w:val="002C21F2"/>
    <w:rsid w:val="002C7202"/>
    <w:rsid w:val="002D34E7"/>
    <w:rsid w:val="002D360A"/>
    <w:rsid w:val="002D4EBD"/>
    <w:rsid w:val="002D691D"/>
    <w:rsid w:val="00307474"/>
    <w:rsid w:val="00317187"/>
    <w:rsid w:val="00317FDF"/>
    <w:rsid w:val="00320A0F"/>
    <w:rsid w:val="003227A1"/>
    <w:rsid w:val="00322A51"/>
    <w:rsid w:val="00323AB6"/>
    <w:rsid w:val="00343EBF"/>
    <w:rsid w:val="00344A51"/>
    <w:rsid w:val="003506BE"/>
    <w:rsid w:val="003531DA"/>
    <w:rsid w:val="003546ED"/>
    <w:rsid w:val="003568DC"/>
    <w:rsid w:val="00365F9D"/>
    <w:rsid w:val="00373A4B"/>
    <w:rsid w:val="00381224"/>
    <w:rsid w:val="00381247"/>
    <w:rsid w:val="00381594"/>
    <w:rsid w:val="003846C7"/>
    <w:rsid w:val="00384DA8"/>
    <w:rsid w:val="00390174"/>
    <w:rsid w:val="0039129B"/>
    <w:rsid w:val="00391638"/>
    <w:rsid w:val="00393F63"/>
    <w:rsid w:val="00397A9E"/>
    <w:rsid w:val="003B3AE5"/>
    <w:rsid w:val="003B4B7E"/>
    <w:rsid w:val="003B5588"/>
    <w:rsid w:val="003B5A83"/>
    <w:rsid w:val="003C1D1D"/>
    <w:rsid w:val="003D0B27"/>
    <w:rsid w:val="003D13BF"/>
    <w:rsid w:val="003D363D"/>
    <w:rsid w:val="003D6F4F"/>
    <w:rsid w:val="003E2940"/>
    <w:rsid w:val="003F2817"/>
    <w:rsid w:val="003F31E0"/>
    <w:rsid w:val="003F3E96"/>
    <w:rsid w:val="003F6034"/>
    <w:rsid w:val="003F665D"/>
    <w:rsid w:val="00411098"/>
    <w:rsid w:val="00420976"/>
    <w:rsid w:val="0042401A"/>
    <w:rsid w:val="00432AB6"/>
    <w:rsid w:val="00433CE1"/>
    <w:rsid w:val="0043539B"/>
    <w:rsid w:val="00435644"/>
    <w:rsid w:val="00441634"/>
    <w:rsid w:val="00441E12"/>
    <w:rsid w:val="00442350"/>
    <w:rsid w:val="00442E0E"/>
    <w:rsid w:val="00453D12"/>
    <w:rsid w:val="00457C58"/>
    <w:rsid w:val="0046224D"/>
    <w:rsid w:val="00463838"/>
    <w:rsid w:val="00467281"/>
    <w:rsid w:val="00472ECB"/>
    <w:rsid w:val="004774E2"/>
    <w:rsid w:val="00480E96"/>
    <w:rsid w:val="00483236"/>
    <w:rsid w:val="00490A96"/>
    <w:rsid w:val="004911C7"/>
    <w:rsid w:val="00491DE5"/>
    <w:rsid w:val="00492961"/>
    <w:rsid w:val="004A5601"/>
    <w:rsid w:val="004A6329"/>
    <w:rsid w:val="004B363C"/>
    <w:rsid w:val="004B3B2B"/>
    <w:rsid w:val="004B4719"/>
    <w:rsid w:val="004B56CF"/>
    <w:rsid w:val="004B5D6C"/>
    <w:rsid w:val="004C12AA"/>
    <w:rsid w:val="004C47E4"/>
    <w:rsid w:val="004C6E20"/>
    <w:rsid w:val="004D2F38"/>
    <w:rsid w:val="004E0143"/>
    <w:rsid w:val="004E5312"/>
    <w:rsid w:val="004F1F45"/>
    <w:rsid w:val="004F2030"/>
    <w:rsid w:val="004F3C1A"/>
    <w:rsid w:val="004F4004"/>
    <w:rsid w:val="00501864"/>
    <w:rsid w:val="00503BB1"/>
    <w:rsid w:val="00506463"/>
    <w:rsid w:val="005314D9"/>
    <w:rsid w:val="005320B6"/>
    <w:rsid w:val="005344CA"/>
    <w:rsid w:val="00535171"/>
    <w:rsid w:val="0054162B"/>
    <w:rsid w:val="00563FDF"/>
    <w:rsid w:val="00564CDC"/>
    <w:rsid w:val="00570AB7"/>
    <w:rsid w:val="005755ED"/>
    <w:rsid w:val="005761DB"/>
    <w:rsid w:val="005777D6"/>
    <w:rsid w:val="00581621"/>
    <w:rsid w:val="00581809"/>
    <w:rsid w:val="00593BF3"/>
    <w:rsid w:val="005942C1"/>
    <w:rsid w:val="005A03D4"/>
    <w:rsid w:val="005A0814"/>
    <w:rsid w:val="005A4584"/>
    <w:rsid w:val="005B7DFE"/>
    <w:rsid w:val="005C0AA8"/>
    <w:rsid w:val="005C6171"/>
    <w:rsid w:val="005D5202"/>
    <w:rsid w:val="005D58C1"/>
    <w:rsid w:val="005E5CEC"/>
    <w:rsid w:val="005F09C4"/>
    <w:rsid w:val="005F4FE7"/>
    <w:rsid w:val="006010DA"/>
    <w:rsid w:val="00601D27"/>
    <w:rsid w:val="00607AF2"/>
    <w:rsid w:val="00611C84"/>
    <w:rsid w:val="00616E3D"/>
    <w:rsid w:val="006171A6"/>
    <w:rsid w:val="00623B3E"/>
    <w:rsid w:val="00624B0D"/>
    <w:rsid w:val="00625995"/>
    <w:rsid w:val="00626392"/>
    <w:rsid w:val="006345C3"/>
    <w:rsid w:val="00652452"/>
    <w:rsid w:val="00655839"/>
    <w:rsid w:val="00671F61"/>
    <w:rsid w:val="00680759"/>
    <w:rsid w:val="006837B1"/>
    <w:rsid w:val="00683A35"/>
    <w:rsid w:val="00684557"/>
    <w:rsid w:val="006935BA"/>
    <w:rsid w:val="006A03FD"/>
    <w:rsid w:val="006A607B"/>
    <w:rsid w:val="006B210A"/>
    <w:rsid w:val="006C1186"/>
    <w:rsid w:val="006C61F4"/>
    <w:rsid w:val="006E46D2"/>
    <w:rsid w:val="006E4CF8"/>
    <w:rsid w:val="006F1495"/>
    <w:rsid w:val="006F570F"/>
    <w:rsid w:val="006F68F6"/>
    <w:rsid w:val="00702357"/>
    <w:rsid w:val="00730D9B"/>
    <w:rsid w:val="00733CFF"/>
    <w:rsid w:val="00736F85"/>
    <w:rsid w:val="007377AC"/>
    <w:rsid w:val="007418CE"/>
    <w:rsid w:val="007429DE"/>
    <w:rsid w:val="00744292"/>
    <w:rsid w:val="00750750"/>
    <w:rsid w:val="00750AC3"/>
    <w:rsid w:val="00751738"/>
    <w:rsid w:val="00753ED2"/>
    <w:rsid w:val="00757D99"/>
    <w:rsid w:val="007625EA"/>
    <w:rsid w:val="00763761"/>
    <w:rsid w:val="00764072"/>
    <w:rsid w:val="00764D6B"/>
    <w:rsid w:val="00772264"/>
    <w:rsid w:val="00777080"/>
    <w:rsid w:val="00795CFC"/>
    <w:rsid w:val="0079622F"/>
    <w:rsid w:val="00796233"/>
    <w:rsid w:val="00797F83"/>
    <w:rsid w:val="007A2138"/>
    <w:rsid w:val="007A38C0"/>
    <w:rsid w:val="007A45E8"/>
    <w:rsid w:val="007A7FAC"/>
    <w:rsid w:val="007B430D"/>
    <w:rsid w:val="007B49D2"/>
    <w:rsid w:val="007B6C0E"/>
    <w:rsid w:val="007C1B79"/>
    <w:rsid w:val="007C4E5D"/>
    <w:rsid w:val="007D11E2"/>
    <w:rsid w:val="007D5087"/>
    <w:rsid w:val="007E00A8"/>
    <w:rsid w:val="007E2E88"/>
    <w:rsid w:val="007F1E2B"/>
    <w:rsid w:val="007F540D"/>
    <w:rsid w:val="007F7F2E"/>
    <w:rsid w:val="008014B4"/>
    <w:rsid w:val="00810946"/>
    <w:rsid w:val="0081162C"/>
    <w:rsid w:val="00812BFE"/>
    <w:rsid w:val="00814836"/>
    <w:rsid w:val="00822038"/>
    <w:rsid w:val="00831DE5"/>
    <w:rsid w:val="008345B9"/>
    <w:rsid w:val="008350E7"/>
    <w:rsid w:val="008352C7"/>
    <w:rsid w:val="00835840"/>
    <w:rsid w:val="00842956"/>
    <w:rsid w:val="008463C0"/>
    <w:rsid w:val="00851EA7"/>
    <w:rsid w:val="0085294E"/>
    <w:rsid w:val="0085594A"/>
    <w:rsid w:val="00861C56"/>
    <w:rsid w:val="00862BDF"/>
    <w:rsid w:val="008712CF"/>
    <w:rsid w:val="00871602"/>
    <w:rsid w:val="008833DA"/>
    <w:rsid w:val="0089089B"/>
    <w:rsid w:val="0089442F"/>
    <w:rsid w:val="008A1358"/>
    <w:rsid w:val="008A3A02"/>
    <w:rsid w:val="008A7190"/>
    <w:rsid w:val="008B52E8"/>
    <w:rsid w:val="008C1DA7"/>
    <w:rsid w:val="008C2493"/>
    <w:rsid w:val="008C3A38"/>
    <w:rsid w:val="008D15DE"/>
    <w:rsid w:val="008E10D3"/>
    <w:rsid w:val="008E1850"/>
    <w:rsid w:val="008E1986"/>
    <w:rsid w:val="008E53F9"/>
    <w:rsid w:val="008E562B"/>
    <w:rsid w:val="008E5672"/>
    <w:rsid w:val="008E6F32"/>
    <w:rsid w:val="008E7070"/>
    <w:rsid w:val="008E74E9"/>
    <w:rsid w:val="008F4155"/>
    <w:rsid w:val="00901AA3"/>
    <w:rsid w:val="009036F8"/>
    <w:rsid w:val="009144FD"/>
    <w:rsid w:val="00914A6B"/>
    <w:rsid w:val="0091789A"/>
    <w:rsid w:val="009179E2"/>
    <w:rsid w:val="0092355A"/>
    <w:rsid w:val="00923BB6"/>
    <w:rsid w:val="00925F8B"/>
    <w:rsid w:val="00931A12"/>
    <w:rsid w:val="00932556"/>
    <w:rsid w:val="009333B4"/>
    <w:rsid w:val="0093505F"/>
    <w:rsid w:val="0093586F"/>
    <w:rsid w:val="009377F5"/>
    <w:rsid w:val="009405A2"/>
    <w:rsid w:val="00941D0C"/>
    <w:rsid w:val="00943C5A"/>
    <w:rsid w:val="00952E1E"/>
    <w:rsid w:val="00953AA9"/>
    <w:rsid w:val="00954E6C"/>
    <w:rsid w:val="00956F61"/>
    <w:rsid w:val="009659F4"/>
    <w:rsid w:val="00965D45"/>
    <w:rsid w:val="0096673E"/>
    <w:rsid w:val="00976DDF"/>
    <w:rsid w:val="009816B7"/>
    <w:rsid w:val="00984E2E"/>
    <w:rsid w:val="009944F2"/>
    <w:rsid w:val="00994D08"/>
    <w:rsid w:val="009A010C"/>
    <w:rsid w:val="009A04D9"/>
    <w:rsid w:val="009A736B"/>
    <w:rsid w:val="009B4A59"/>
    <w:rsid w:val="009C1905"/>
    <w:rsid w:val="009C2BCC"/>
    <w:rsid w:val="009D156F"/>
    <w:rsid w:val="009D4A44"/>
    <w:rsid w:val="009D5FE7"/>
    <w:rsid w:val="009D6B82"/>
    <w:rsid w:val="009E3A9A"/>
    <w:rsid w:val="009E57EA"/>
    <w:rsid w:val="009E7184"/>
    <w:rsid w:val="009F2609"/>
    <w:rsid w:val="00A050A0"/>
    <w:rsid w:val="00A15120"/>
    <w:rsid w:val="00A24C9C"/>
    <w:rsid w:val="00A3209A"/>
    <w:rsid w:val="00A37320"/>
    <w:rsid w:val="00A44A67"/>
    <w:rsid w:val="00A52273"/>
    <w:rsid w:val="00A52735"/>
    <w:rsid w:val="00A56BBD"/>
    <w:rsid w:val="00A60AC0"/>
    <w:rsid w:val="00A700E7"/>
    <w:rsid w:val="00A74D7B"/>
    <w:rsid w:val="00A81CB0"/>
    <w:rsid w:val="00A85A56"/>
    <w:rsid w:val="00A96C94"/>
    <w:rsid w:val="00AA166C"/>
    <w:rsid w:val="00AA5673"/>
    <w:rsid w:val="00AB3F21"/>
    <w:rsid w:val="00AB4C0C"/>
    <w:rsid w:val="00AC3245"/>
    <w:rsid w:val="00AC4139"/>
    <w:rsid w:val="00AC6A1C"/>
    <w:rsid w:val="00AD1EE8"/>
    <w:rsid w:val="00AE11F8"/>
    <w:rsid w:val="00AE2BE8"/>
    <w:rsid w:val="00B00EEE"/>
    <w:rsid w:val="00B20DB1"/>
    <w:rsid w:val="00B21A2D"/>
    <w:rsid w:val="00B22CFD"/>
    <w:rsid w:val="00B3018A"/>
    <w:rsid w:val="00B319B6"/>
    <w:rsid w:val="00B37938"/>
    <w:rsid w:val="00B53B76"/>
    <w:rsid w:val="00B62187"/>
    <w:rsid w:val="00B857AB"/>
    <w:rsid w:val="00B875B3"/>
    <w:rsid w:val="00B90FC1"/>
    <w:rsid w:val="00BA195F"/>
    <w:rsid w:val="00BA7DE8"/>
    <w:rsid w:val="00BB3CBE"/>
    <w:rsid w:val="00BB505A"/>
    <w:rsid w:val="00BB767F"/>
    <w:rsid w:val="00BC3418"/>
    <w:rsid w:val="00BC5FE8"/>
    <w:rsid w:val="00BC63BD"/>
    <w:rsid w:val="00BC76DE"/>
    <w:rsid w:val="00BD01AE"/>
    <w:rsid w:val="00BD294C"/>
    <w:rsid w:val="00BE28F1"/>
    <w:rsid w:val="00BF21D1"/>
    <w:rsid w:val="00BF4AE2"/>
    <w:rsid w:val="00C00452"/>
    <w:rsid w:val="00C0250F"/>
    <w:rsid w:val="00C10B0F"/>
    <w:rsid w:val="00C117F6"/>
    <w:rsid w:val="00C13C85"/>
    <w:rsid w:val="00C15687"/>
    <w:rsid w:val="00C24444"/>
    <w:rsid w:val="00C267E6"/>
    <w:rsid w:val="00C3096C"/>
    <w:rsid w:val="00C315E2"/>
    <w:rsid w:val="00C37EB5"/>
    <w:rsid w:val="00C439A1"/>
    <w:rsid w:val="00C5009B"/>
    <w:rsid w:val="00C51236"/>
    <w:rsid w:val="00C57250"/>
    <w:rsid w:val="00C72CB0"/>
    <w:rsid w:val="00C74ABD"/>
    <w:rsid w:val="00C77EAA"/>
    <w:rsid w:val="00C80290"/>
    <w:rsid w:val="00C80ED2"/>
    <w:rsid w:val="00C81F06"/>
    <w:rsid w:val="00C83259"/>
    <w:rsid w:val="00C83286"/>
    <w:rsid w:val="00C863EC"/>
    <w:rsid w:val="00C90666"/>
    <w:rsid w:val="00C91424"/>
    <w:rsid w:val="00CA03FD"/>
    <w:rsid w:val="00CA5BAD"/>
    <w:rsid w:val="00CB040B"/>
    <w:rsid w:val="00CB4330"/>
    <w:rsid w:val="00CB631F"/>
    <w:rsid w:val="00CB680D"/>
    <w:rsid w:val="00CB6F52"/>
    <w:rsid w:val="00CB7D71"/>
    <w:rsid w:val="00CC7E1C"/>
    <w:rsid w:val="00CD66F7"/>
    <w:rsid w:val="00CE150B"/>
    <w:rsid w:val="00CE3FE8"/>
    <w:rsid w:val="00CF35CE"/>
    <w:rsid w:val="00CF36A6"/>
    <w:rsid w:val="00D109C9"/>
    <w:rsid w:val="00D10AF9"/>
    <w:rsid w:val="00D13843"/>
    <w:rsid w:val="00D13B62"/>
    <w:rsid w:val="00D16299"/>
    <w:rsid w:val="00D23100"/>
    <w:rsid w:val="00D33871"/>
    <w:rsid w:val="00D36338"/>
    <w:rsid w:val="00D40DF5"/>
    <w:rsid w:val="00D46527"/>
    <w:rsid w:val="00D46CC4"/>
    <w:rsid w:val="00D545F6"/>
    <w:rsid w:val="00D61FED"/>
    <w:rsid w:val="00D63977"/>
    <w:rsid w:val="00D650D8"/>
    <w:rsid w:val="00D7337A"/>
    <w:rsid w:val="00D84C54"/>
    <w:rsid w:val="00D91A90"/>
    <w:rsid w:val="00D92127"/>
    <w:rsid w:val="00D92383"/>
    <w:rsid w:val="00D92CBA"/>
    <w:rsid w:val="00D92FF8"/>
    <w:rsid w:val="00D97806"/>
    <w:rsid w:val="00DA306A"/>
    <w:rsid w:val="00DA5D5F"/>
    <w:rsid w:val="00DA6F85"/>
    <w:rsid w:val="00DC7A3A"/>
    <w:rsid w:val="00DD0E5A"/>
    <w:rsid w:val="00DD2426"/>
    <w:rsid w:val="00DD2FD4"/>
    <w:rsid w:val="00DF59F1"/>
    <w:rsid w:val="00DF5C47"/>
    <w:rsid w:val="00E13878"/>
    <w:rsid w:val="00E27F02"/>
    <w:rsid w:val="00E33E30"/>
    <w:rsid w:val="00E372E9"/>
    <w:rsid w:val="00E40C36"/>
    <w:rsid w:val="00E40FAA"/>
    <w:rsid w:val="00E46259"/>
    <w:rsid w:val="00E565AB"/>
    <w:rsid w:val="00E61A8D"/>
    <w:rsid w:val="00E643F3"/>
    <w:rsid w:val="00E7360D"/>
    <w:rsid w:val="00E73B26"/>
    <w:rsid w:val="00E7664C"/>
    <w:rsid w:val="00E82817"/>
    <w:rsid w:val="00E87D43"/>
    <w:rsid w:val="00E91F6A"/>
    <w:rsid w:val="00E92ED1"/>
    <w:rsid w:val="00E954E7"/>
    <w:rsid w:val="00E977C1"/>
    <w:rsid w:val="00EA07BE"/>
    <w:rsid w:val="00EA131E"/>
    <w:rsid w:val="00EA1653"/>
    <w:rsid w:val="00EA58A8"/>
    <w:rsid w:val="00EA72B5"/>
    <w:rsid w:val="00EB3CCB"/>
    <w:rsid w:val="00EC133B"/>
    <w:rsid w:val="00EC1523"/>
    <w:rsid w:val="00ED0E11"/>
    <w:rsid w:val="00ED7ACC"/>
    <w:rsid w:val="00EE5F1E"/>
    <w:rsid w:val="00EE6B50"/>
    <w:rsid w:val="00EF27C1"/>
    <w:rsid w:val="00F00607"/>
    <w:rsid w:val="00F156FA"/>
    <w:rsid w:val="00F15CF3"/>
    <w:rsid w:val="00F177B2"/>
    <w:rsid w:val="00F17C58"/>
    <w:rsid w:val="00F24D76"/>
    <w:rsid w:val="00F274EC"/>
    <w:rsid w:val="00F30BBD"/>
    <w:rsid w:val="00F37973"/>
    <w:rsid w:val="00F43C46"/>
    <w:rsid w:val="00F454F4"/>
    <w:rsid w:val="00F46C00"/>
    <w:rsid w:val="00F47719"/>
    <w:rsid w:val="00F54856"/>
    <w:rsid w:val="00F56273"/>
    <w:rsid w:val="00F578BB"/>
    <w:rsid w:val="00F61263"/>
    <w:rsid w:val="00F61561"/>
    <w:rsid w:val="00F61FD1"/>
    <w:rsid w:val="00F66459"/>
    <w:rsid w:val="00F66544"/>
    <w:rsid w:val="00F67C78"/>
    <w:rsid w:val="00F97443"/>
    <w:rsid w:val="00FA19B1"/>
    <w:rsid w:val="00FA1E53"/>
    <w:rsid w:val="00FA2A4D"/>
    <w:rsid w:val="00FB01FA"/>
    <w:rsid w:val="00FB610F"/>
    <w:rsid w:val="00FB7B32"/>
    <w:rsid w:val="00FC10D6"/>
    <w:rsid w:val="00FC148C"/>
    <w:rsid w:val="00FC1F62"/>
    <w:rsid w:val="00FC3675"/>
    <w:rsid w:val="00FC41BA"/>
    <w:rsid w:val="00FD0743"/>
    <w:rsid w:val="00FD2241"/>
    <w:rsid w:val="00FF481E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0876DD-4D6F-4C84-8FEA-D235C831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5C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5C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5C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5CF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71D6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71D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2E3AA-7DA1-4E8B-A31C-6E30DD0D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洪林</dc:creator>
  <cp:keywords/>
  <dc:description/>
  <cp:lastModifiedBy>郭洪林</cp:lastModifiedBy>
  <cp:revision>5</cp:revision>
  <cp:lastPrinted>2016-07-07T05:04:00Z</cp:lastPrinted>
  <dcterms:created xsi:type="dcterms:W3CDTF">2016-07-07T01:49:00Z</dcterms:created>
  <dcterms:modified xsi:type="dcterms:W3CDTF">2016-07-07T05:04:00Z</dcterms:modified>
</cp:coreProperties>
</file>